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 GUIDE TO LEGAL RESEARCH  SUPPLEMENTE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 GUIDE TO LEGAL RESEARCH  SUPPLEMEN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9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A  GUIDE TO LEGAL RESEARCH  SUPPLEMEN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